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6B" w:rsidRDefault="00EF4194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１号様式（第</w:t>
      </w:r>
      <w:r w:rsidR="00F26682">
        <w:rPr>
          <w:rFonts w:asciiTheme="minorEastAsia" w:eastAsiaTheme="minorEastAsia" w:hAnsiTheme="minorEastAsia" w:hint="eastAsia"/>
          <w:sz w:val="24"/>
          <w:szCs w:val="24"/>
        </w:rPr>
        <w:t>３関係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37E35" w:rsidRDefault="00864461" w:rsidP="001E44B7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49245A" w:rsidRDefault="00864461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青</w:t>
      </w:r>
      <w:r w:rsidR="00E1673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森</w:t>
      </w:r>
      <w:r w:rsidR="00E1673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E1673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知</w:t>
      </w:r>
      <w:r w:rsidR="00E1673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事</w:t>
      </w:r>
      <w:r w:rsidR="006149AB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864461" w:rsidRDefault="00864461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8B72AD" w:rsidRPr="008B72AD" w:rsidRDefault="008B72AD" w:rsidP="008B72AD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  <w:u w:val="single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医療機関　住所　　　　　　　　　　　</w:t>
      </w:r>
    </w:p>
    <w:p w:rsidR="008B72AD" w:rsidRPr="008B72AD" w:rsidRDefault="008B72AD" w:rsidP="008B72AD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　　　　名称　　　　　　　　　　　</w:t>
      </w:r>
    </w:p>
    <w:p w:rsidR="008B72AD" w:rsidRPr="008B72AD" w:rsidRDefault="008B72AD" w:rsidP="008B72AD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>開設者　　住所</w:t>
      </w:r>
    </w:p>
    <w:p w:rsidR="008B72AD" w:rsidRPr="008B72AD" w:rsidRDefault="008B72AD" w:rsidP="008B72AD">
      <w:pPr>
        <w:autoSpaceDE w:val="0"/>
        <w:autoSpaceDN w:val="0"/>
        <w:adjustRightInd w:val="0"/>
        <w:ind w:firstLineChars="2339" w:firstLine="4678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（申請者）　氏名　　　　　　　　　　印　</w:t>
      </w:r>
    </w:p>
    <w:p w:rsidR="008B72AD" w:rsidRPr="008B72AD" w:rsidRDefault="008B72AD" w:rsidP="008B72AD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電話番号　　　　　　　　　　　　　　</w:t>
      </w:r>
    </w:p>
    <w:p w:rsidR="00864461" w:rsidRPr="00805DE6" w:rsidRDefault="00864461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C13B41" w:rsidRDefault="004006F7" w:rsidP="00C13B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青森県新型コロナウイルスワクチン接種</w:t>
      </w:r>
      <w:r w:rsidR="00851BCF">
        <w:rPr>
          <w:rFonts w:hint="eastAsia"/>
          <w:sz w:val="24"/>
          <w:szCs w:val="24"/>
        </w:rPr>
        <w:t>促進</w:t>
      </w:r>
      <w:r>
        <w:rPr>
          <w:rFonts w:hint="eastAsia"/>
          <w:sz w:val="24"/>
          <w:szCs w:val="24"/>
        </w:rPr>
        <w:t>事業費</w:t>
      </w:r>
      <w:r w:rsidR="00E607E8">
        <w:rPr>
          <w:rFonts w:hint="eastAsia"/>
          <w:sz w:val="24"/>
          <w:szCs w:val="24"/>
        </w:rPr>
        <w:t>補助</w:t>
      </w:r>
      <w:r w:rsidR="00401034">
        <w:rPr>
          <w:rFonts w:hint="eastAsia"/>
          <w:sz w:val="24"/>
          <w:szCs w:val="24"/>
        </w:rPr>
        <w:t>金</w:t>
      </w:r>
    </w:p>
    <w:p w:rsidR="006149AB" w:rsidRDefault="00277E6E" w:rsidP="00277E6E">
      <w:pPr>
        <w:ind w:firstLineChars="236" w:firstLine="566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集団接種分）</w:t>
      </w:r>
      <w:r w:rsidR="00401034">
        <w:rPr>
          <w:rFonts w:hint="eastAsia"/>
          <w:sz w:val="24"/>
          <w:szCs w:val="24"/>
        </w:rPr>
        <w:t>交付申請</w:t>
      </w:r>
      <w:r w:rsidR="00805DE6">
        <w:rPr>
          <w:rFonts w:hint="eastAsia"/>
          <w:sz w:val="24"/>
          <w:szCs w:val="24"/>
        </w:rPr>
        <w:t>書</w:t>
      </w:r>
      <w:r w:rsidR="00DE759C">
        <w:rPr>
          <w:rFonts w:hint="eastAsia"/>
          <w:sz w:val="24"/>
          <w:szCs w:val="24"/>
        </w:rPr>
        <w:t>兼</w:t>
      </w:r>
      <w:r w:rsidR="00401034">
        <w:rPr>
          <w:rFonts w:hint="eastAsia"/>
          <w:sz w:val="24"/>
          <w:szCs w:val="24"/>
        </w:rPr>
        <w:t>実績報告書</w:t>
      </w:r>
    </w:p>
    <w:p w:rsidR="006149AB" w:rsidRDefault="006149AB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805DE6" w:rsidRDefault="00BD191E" w:rsidP="00805D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において実施する</w:t>
      </w:r>
      <w:r w:rsidR="004D26F2" w:rsidRPr="00944C61">
        <w:rPr>
          <w:rFonts w:asciiTheme="minorEastAsia" w:eastAsiaTheme="minorEastAsia" w:hAnsiTheme="minorEastAsia" w:hint="eastAsia"/>
          <w:sz w:val="24"/>
          <w:szCs w:val="24"/>
        </w:rPr>
        <w:t>新型コロナウイルスワクチン接種促進事業</w:t>
      </w:r>
      <w:r w:rsidR="004D26F2">
        <w:rPr>
          <w:rFonts w:asciiTheme="minorEastAsia" w:eastAsiaTheme="minorEastAsia" w:hAnsiTheme="minorEastAsia" w:hint="eastAsia"/>
          <w:sz w:val="24"/>
          <w:szCs w:val="24"/>
        </w:rPr>
        <w:t>に係る経費について、</w:t>
      </w:r>
      <w:r w:rsidR="00FF219A">
        <w:rPr>
          <w:rFonts w:hint="eastAsia"/>
          <w:sz w:val="24"/>
          <w:szCs w:val="24"/>
        </w:rPr>
        <w:t>関係書類を添えて</w:t>
      </w:r>
      <w:r w:rsidR="00805DE6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 w:rsidR="00805DE6">
        <w:rPr>
          <w:rFonts w:hint="eastAsia"/>
          <w:sz w:val="24"/>
          <w:szCs w:val="24"/>
        </w:rPr>
        <w:t>申請します。</w:t>
      </w:r>
    </w:p>
    <w:p w:rsidR="006149AB" w:rsidRDefault="006149AB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6149AB" w:rsidRDefault="004C619F" w:rsidP="004C619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4F7E0D" w:rsidRDefault="004F7E0D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1E44B7" w:rsidRDefault="004F7E0D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交付申請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1E44B7" w:rsidTr="001E44B7">
        <w:tc>
          <w:tcPr>
            <w:tcW w:w="2888" w:type="dxa"/>
          </w:tcPr>
          <w:p w:rsidR="001E44B7" w:rsidRDefault="001E44B7" w:rsidP="007B7E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7E86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経費支出額</w:t>
            </w:r>
          </w:p>
          <w:p w:rsidR="007B7E86" w:rsidRPr="007B7E86" w:rsidRDefault="007B7E86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777881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2520" w:id="-1754076672"/>
              </w:rPr>
              <w:t>(</w:t>
            </w:r>
            <w:r w:rsidR="00182366" w:rsidRPr="00777881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2520" w:id="-1754076672"/>
              </w:rPr>
              <w:t>第</w:t>
            </w:r>
            <w:r w:rsidRPr="00777881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2520" w:id="-1754076672"/>
              </w:rPr>
              <w:t>２号様式別紙の合計金額</w:t>
            </w:r>
            <w:r w:rsidRPr="00777881">
              <w:rPr>
                <w:rFonts w:asciiTheme="minorEastAsia" w:eastAsiaTheme="minorEastAsia" w:hAnsiTheme="minorEastAsia"/>
                <w:spacing w:val="24"/>
                <w:w w:val="92"/>
                <w:kern w:val="0"/>
                <w:szCs w:val="21"/>
                <w:fitText w:val="2520" w:id="-1754076672"/>
              </w:rPr>
              <w:t>)</w:t>
            </w:r>
          </w:p>
        </w:tc>
        <w:tc>
          <w:tcPr>
            <w:tcW w:w="2888" w:type="dxa"/>
          </w:tcPr>
          <w:p w:rsidR="001E44B7" w:rsidRDefault="001E44B7" w:rsidP="007B7E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上限額</w:t>
            </w:r>
          </w:p>
          <w:p w:rsidR="007B7E86" w:rsidRPr="007B7E86" w:rsidRDefault="007B7E86" w:rsidP="00182366">
            <w:pPr>
              <w:rPr>
                <w:rFonts w:asciiTheme="minorEastAsia" w:eastAsiaTheme="minorEastAsia" w:hAnsiTheme="minorEastAsia"/>
                <w:szCs w:val="21"/>
                <w:u w:val="double"/>
              </w:rPr>
            </w:pPr>
            <w:r w:rsidRPr="007B7E86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182366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7B7E86">
              <w:rPr>
                <w:rFonts w:asciiTheme="minorEastAsia" w:eastAsiaTheme="minorEastAsia" w:hAnsiTheme="minorEastAsia" w:hint="eastAsia"/>
                <w:szCs w:val="21"/>
              </w:rPr>
              <w:t>２号様式</w:t>
            </w:r>
            <w:r w:rsidR="0018236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３の</w:t>
            </w:r>
            <w:r w:rsidRPr="007B7E86">
              <w:rPr>
                <w:rFonts w:asciiTheme="minorEastAsia" w:eastAsiaTheme="minorEastAsia" w:hAnsiTheme="minorEastAsia" w:hint="eastAsia"/>
                <w:szCs w:val="21"/>
              </w:rPr>
              <w:t>記載金額)</w:t>
            </w:r>
          </w:p>
        </w:tc>
        <w:tc>
          <w:tcPr>
            <w:tcW w:w="2888" w:type="dxa"/>
          </w:tcPr>
          <w:p w:rsidR="001E44B7" w:rsidRDefault="007B7E86" w:rsidP="007B7E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申請額</w:t>
            </w:r>
          </w:p>
          <w:p w:rsidR="007B7E86" w:rsidRPr="007B7E86" w:rsidRDefault="007B7E86" w:rsidP="0062431F">
            <w:pPr>
              <w:rPr>
                <w:rFonts w:asciiTheme="minorEastAsia" w:eastAsiaTheme="minorEastAsia" w:hAnsiTheme="minorEastAsia"/>
                <w:szCs w:val="21"/>
                <w:u w:val="double"/>
              </w:rPr>
            </w:pPr>
            <w:r w:rsidRPr="00777881">
              <w:rPr>
                <w:rFonts w:asciiTheme="minorEastAsia" w:eastAsiaTheme="minorEastAsia" w:hAnsiTheme="minorEastAsia" w:hint="eastAsia"/>
                <w:w w:val="85"/>
                <w:kern w:val="0"/>
                <w:szCs w:val="21"/>
                <w:fitText w:val="2520" w:id="-1754075904"/>
              </w:rPr>
              <w:t>(</w:t>
            </w:r>
            <w:r w:rsidR="00182366" w:rsidRPr="00777881">
              <w:rPr>
                <w:rFonts w:asciiTheme="minorEastAsia" w:eastAsiaTheme="minorEastAsia" w:hAnsiTheme="minorEastAsia" w:hint="eastAsia"/>
                <w:w w:val="85"/>
                <w:kern w:val="0"/>
                <w:szCs w:val="21"/>
                <w:fitText w:val="2520" w:id="-1754075904"/>
              </w:rPr>
              <w:t>左記を</w:t>
            </w:r>
            <w:r w:rsidRPr="00777881">
              <w:rPr>
                <w:rFonts w:asciiTheme="minorEastAsia" w:eastAsiaTheme="minorEastAsia" w:hAnsiTheme="minorEastAsia" w:hint="eastAsia"/>
                <w:w w:val="85"/>
                <w:kern w:val="0"/>
                <w:szCs w:val="21"/>
                <w:fitText w:val="2520" w:id="-1754075904"/>
              </w:rPr>
              <w:t>比較して少ない方の額</w:t>
            </w:r>
            <w:r w:rsidRPr="00777881">
              <w:rPr>
                <w:rFonts w:asciiTheme="minorEastAsia" w:eastAsiaTheme="minorEastAsia" w:hAnsiTheme="minorEastAsia" w:hint="eastAsia"/>
                <w:spacing w:val="28"/>
                <w:w w:val="85"/>
                <w:kern w:val="0"/>
                <w:szCs w:val="21"/>
                <w:fitText w:val="2520" w:id="-1754075904"/>
              </w:rPr>
              <w:t>)</w:t>
            </w:r>
          </w:p>
        </w:tc>
      </w:tr>
      <w:tr w:rsidR="001E44B7" w:rsidTr="007B7E86">
        <w:trPr>
          <w:trHeight w:val="914"/>
        </w:trPr>
        <w:tc>
          <w:tcPr>
            <w:tcW w:w="2888" w:type="dxa"/>
          </w:tcPr>
          <w:p w:rsidR="001E44B7" w:rsidRDefault="001E44B7" w:rsidP="0018236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double"/>
              </w:rPr>
            </w:pPr>
          </w:p>
        </w:tc>
        <w:tc>
          <w:tcPr>
            <w:tcW w:w="2888" w:type="dxa"/>
          </w:tcPr>
          <w:p w:rsidR="001E44B7" w:rsidRDefault="001E44B7" w:rsidP="0018236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double"/>
              </w:rPr>
            </w:pPr>
          </w:p>
        </w:tc>
        <w:tc>
          <w:tcPr>
            <w:tcW w:w="2888" w:type="dxa"/>
          </w:tcPr>
          <w:p w:rsidR="001E44B7" w:rsidRDefault="001E44B7" w:rsidP="0018236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double"/>
              </w:rPr>
            </w:pPr>
          </w:p>
        </w:tc>
      </w:tr>
    </w:tbl>
    <w:p w:rsidR="001E44B7" w:rsidRPr="004F7E0D" w:rsidRDefault="001E44B7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4C619F" w:rsidRDefault="004F7E0D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添付書類</w:t>
      </w:r>
    </w:p>
    <w:p w:rsidR="00277E6E" w:rsidRDefault="00277E6E" w:rsidP="00277E6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補助事業実績報告書（第２号様式）</w:t>
      </w:r>
    </w:p>
    <w:p w:rsidR="008F3289" w:rsidRDefault="00277E6E" w:rsidP="00277E6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対象経費内訳書（第２号様式　別紙）</w:t>
      </w:r>
    </w:p>
    <w:p w:rsidR="00277E6E" w:rsidRDefault="00277E6E" w:rsidP="00277E6E">
      <w:pPr>
        <w:rPr>
          <w:rFonts w:asciiTheme="minorEastAsia" w:eastAsiaTheme="minorEastAsia" w:hAnsiTheme="minorEastAsia"/>
          <w:sz w:val="24"/>
          <w:szCs w:val="24"/>
        </w:rPr>
      </w:pPr>
    </w:p>
    <w:p w:rsidR="008F3289" w:rsidRPr="00C40EB6" w:rsidRDefault="00C40EB6" w:rsidP="0062431F">
      <w:pPr>
        <w:rPr>
          <w:rFonts w:asciiTheme="minorEastAsia" w:eastAsiaTheme="minorEastAsia" w:hAnsiTheme="minorEastAsia"/>
          <w:sz w:val="20"/>
          <w:szCs w:val="20"/>
        </w:rPr>
      </w:pPr>
      <w:r w:rsidRPr="00C40EB6">
        <w:rPr>
          <w:rFonts w:asciiTheme="minorEastAsia" w:eastAsiaTheme="minorEastAsia" w:hAnsiTheme="minorEastAsia" w:hint="eastAsia"/>
          <w:szCs w:val="21"/>
        </w:rPr>
        <w:t>（</w:t>
      </w:r>
      <w:r w:rsidRPr="00C40EB6">
        <w:rPr>
          <w:rFonts w:asciiTheme="minorEastAsia" w:eastAsiaTheme="minorEastAsia" w:hAnsiTheme="minorEastAsia" w:hint="eastAsia"/>
          <w:sz w:val="20"/>
          <w:szCs w:val="20"/>
        </w:rPr>
        <w:t>参考）標榜する診療時間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6117"/>
      </w:tblGrid>
      <w:tr w:rsidR="00C40EB6" w:rsidRPr="00C40EB6" w:rsidTr="00C40EB6">
        <w:tc>
          <w:tcPr>
            <w:tcW w:w="1418" w:type="dxa"/>
          </w:tcPr>
          <w:p w:rsidR="00C40EB6" w:rsidRPr="00C40EB6" w:rsidRDefault="00C40EB6" w:rsidP="007B7E8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17" w:type="dxa"/>
          </w:tcPr>
          <w:p w:rsidR="00C40EB6" w:rsidRPr="00C40EB6" w:rsidRDefault="00C40EB6" w:rsidP="007B7E86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0EB6" w:rsidRPr="00C40EB6" w:rsidTr="00C40EB6">
        <w:tc>
          <w:tcPr>
            <w:tcW w:w="1418" w:type="dxa"/>
          </w:tcPr>
          <w:p w:rsidR="00C40EB6" w:rsidRPr="00C40EB6" w:rsidRDefault="00C40EB6" w:rsidP="007B7E8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117" w:type="dxa"/>
          </w:tcPr>
          <w:p w:rsidR="00C40EB6" w:rsidRPr="00C40EB6" w:rsidRDefault="00C40EB6" w:rsidP="007B7E86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0EB6" w:rsidRPr="00C40EB6" w:rsidTr="00C40EB6">
        <w:tc>
          <w:tcPr>
            <w:tcW w:w="1418" w:type="dxa"/>
          </w:tcPr>
          <w:p w:rsidR="00C40EB6" w:rsidRPr="00C40EB6" w:rsidRDefault="00C40EB6" w:rsidP="007B7E8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117" w:type="dxa"/>
          </w:tcPr>
          <w:p w:rsidR="00C40EB6" w:rsidRPr="00C40EB6" w:rsidRDefault="00C40EB6" w:rsidP="007B7E86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0EB6" w:rsidRPr="00C40EB6" w:rsidTr="00C40EB6">
        <w:tc>
          <w:tcPr>
            <w:tcW w:w="1418" w:type="dxa"/>
          </w:tcPr>
          <w:p w:rsidR="00C40EB6" w:rsidRPr="00C40EB6" w:rsidRDefault="00C40EB6" w:rsidP="007B7E8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117" w:type="dxa"/>
          </w:tcPr>
          <w:p w:rsidR="00C40EB6" w:rsidRPr="00C40EB6" w:rsidRDefault="00C40EB6" w:rsidP="007B7E86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0EB6" w:rsidRPr="00C40EB6" w:rsidTr="00C40EB6">
        <w:tc>
          <w:tcPr>
            <w:tcW w:w="1418" w:type="dxa"/>
          </w:tcPr>
          <w:p w:rsidR="00C40EB6" w:rsidRPr="00C40EB6" w:rsidRDefault="00C40EB6" w:rsidP="007B7E8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117" w:type="dxa"/>
          </w:tcPr>
          <w:p w:rsidR="00C40EB6" w:rsidRPr="00C40EB6" w:rsidRDefault="00C40EB6" w:rsidP="007B7E86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0EB6" w:rsidRPr="00C40EB6" w:rsidTr="00C40EB6">
        <w:tc>
          <w:tcPr>
            <w:tcW w:w="1418" w:type="dxa"/>
          </w:tcPr>
          <w:p w:rsidR="00C40EB6" w:rsidRPr="00C40EB6" w:rsidRDefault="00C40EB6" w:rsidP="007B7E8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117" w:type="dxa"/>
          </w:tcPr>
          <w:p w:rsidR="00C40EB6" w:rsidRPr="00C40EB6" w:rsidRDefault="00C40EB6" w:rsidP="007B7E86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0EB6" w:rsidRPr="00C40EB6" w:rsidTr="00C40EB6">
        <w:tc>
          <w:tcPr>
            <w:tcW w:w="1418" w:type="dxa"/>
          </w:tcPr>
          <w:p w:rsidR="00C40EB6" w:rsidRPr="00C40EB6" w:rsidRDefault="00C40EB6" w:rsidP="007B7E8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117" w:type="dxa"/>
          </w:tcPr>
          <w:p w:rsidR="00C40EB6" w:rsidRPr="00C40EB6" w:rsidRDefault="00C40EB6" w:rsidP="007B7E86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0EB6" w:rsidRPr="00C40EB6" w:rsidTr="00C40EB6">
        <w:tc>
          <w:tcPr>
            <w:tcW w:w="1418" w:type="dxa"/>
          </w:tcPr>
          <w:p w:rsidR="00C40EB6" w:rsidRPr="00C40EB6" w:rsidRDefault="00C40EB6" w:rsidP="001E44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考</w:t>
            </w:r>
          </w:p>
        </w:tc>
        <w:tc>
          <w:tcPr>
            <w:tcW w:w="6117" w:type="dxa"/>
          </w:tcPr>
          <w:p w:rsidR="00C40EB6" w:rsidRPr="00C40EB6" w:rsidRDefault="00C40EB6" w:rsidP="001E44B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F3289" w:rsidRPr="004965E9" w:rsidRDefault="008F3289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E371C6" w:rsidRDefault="00E371C6" w:rsidP="00152CB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第１号様式（第３関係）</w:t>
      </w:r>
    </w:p>
    <w:p w:rsidR="00777881" w:rsidRDefault="00777881" w:rsidP="00777881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青 森 県 知 事　殿</w:t>
      </w: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</w:p>
    <w:p w:rsidR="00777881" w:rsidRPr="008B72AD" w:rsidRDefault="00777881" w:rsidP="00777881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  <w:u w:val="single"/>
        </w:rPr>
      </w:pPr>
      <w:r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医療機関　住所　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青森市</w:t>
      </w:r>
      <w:r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長島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１</w:t>
      </w: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　　　</w:t>
      </w:r>
    </w:p>
    <w:p w:rsidR="00777881" w:rsidRPr="008B72AD" w:rsidRDefault="00777881" w:rsidP="00777881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　　　　名称　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○○クリニック</w:t>
      </w: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</w:t>
      </w:r>
    </w:p>
    <w:p w:rsidR="00777881" w:rsidRPr="008B72AD" w:rsidRDefault="00777881" w:rsidP="00777881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>開設者　　住所</w:t>
      </w:r>
      <w:r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同上</w:t>
      </w:r>
    </w:p>
    <w:p w:rsidR="00777881" w:rsidRPr="008B72AD" w:rsidRDefault="00777881" w:rsidP="00777881">
      <w:pPr>
        <w:autoSpaceDE w:val="0"/>
        <w:autoSpaceDN w:val="0"/>
        <w:adjustRightInd w:val="0"/>
        <w:ind w:firstLineChars="2339" w:firstLine="4678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（申請者）　氏名　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青森　太朗　　印</w:t>
      </w: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</w:t>
      </w:r>
    </w:p>
    <w:p w:rsidR="00777881" w:rsidRPr="00805DE6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</w:p>
    <w:p w:rsidR="00777881" w:rsidRDefault="00777881" w:rsidP="007778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青森県新型コロナウイルスワクチン接種促進事業費補助金</w:t>
      </w:r>
    </w:p>
    <w:p w:rsidR="00777881" w:rsidRDefault="00777881" w:rsidP="00777881">
      <w:pPr>
        <w:ind w:firstLineChars="236" w:firstLine="566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集団接種分）交付申請書兼実績報告書</w:t>
      </w: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</w:p>
    <w:p w:rsidR="00777881" w:rsidRDefault="00777881" w:rsidP="0077788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において実施する</w:t>
      </w:r>
      <w:r w:rsidRPr="00944C61">
        <w:rPr>
          <w:rFonts w:asciiTheme="minorEastAsia" w:eastAsiaTheme="minorEastAsia" w:hAnsiTheme="minorEastAsia" w:hint="eastAsia"/>
          <w:sz w:val="24"/>
          <w:szCs w:val="24"/>
        </w:rPr>
        <w:t>新型コロナウイルスワクチン接種促進事業</w:t>
      </w:r>
      <w:r>
        <w:rPr>
          <w:rFonts w:asciiTheme="minorEastAsia" w:eastAsiaTheme="minorEastAsia" w:hAnsiTheme="minorEastAsia" w:hint="eastAsia"/>
          <w:sz w:val="24"/>
          <w:szCs w:val="24"/>
        </w:rPr>
        <w:t>に係る経費について、</w:t>
      </w:r>
      <w:r>
        <w:rPr>
          <w:rFonts w:hint="eastAsia"/>
          <w:sz w:val="24"/>
          <w:szCs w:val="24"/>
        </w:rPr>
        <w:t>関係書類を添えて</w:t>
      </w:r>
      <w:r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申請します。</w:t>
      </w: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</w:p>
    <w:p w:rsidR="00777881" w:rsidRDefault="00777881" w:rsidP="00777881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交付申請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777881" w:rsidTr="00D24963">
        <w:tc>
          <w:tcPr>
            <w:tcW w:w="2888" w:type="dxa"/>
          </w:tcPr>
          <w:p w:rsidR="00777881" w:rsidRDefault="00777881" w:rsidP="00D2496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7E86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経費支出額</w:t>
            </w:r>
          </w:p>
          <w:p w:rsidR="00777881" w:rsidRPr="007B7E86" w:rsidRDefault="00777881" w:rsidP="00D24963">
            <w:pPr>
              <w:rPr>
                <w:rFonts w:asciiTheme="minorEastAsia" w:eastAsiaTheme="minorEastAsia" w:hAnsiTheme="minorEastAsia"/>
                <w:szCs w:val="21"/>
              </w:rPr>
            </w:pPr>
            <w:r w:rsidRPr="00777881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2520" w:id="-1746182656"/>
              </w:rPr>
              <w:t>(第２号様式別紙の合計金額</w:t>
            </w:r>
            <w:r w:rsidRPr="00777881">
              <w:rPr>
                <w:rFonts w:asciiTheme="minorEastAsia" w:eastAsiaTheme="minorEastAsia" w:hAnsiTheme="minorEastAsia"/>
                <w:spacing w:val="24"/>
                <w:w w:val="92"/>
                <w:kern w:val="0"/>
                <w:szCs w:val="21"/>
                <w:fitText w:val="2520" w:id="-1746182656"/>
              </w:rPr>
              <w:t>)</w:t>
            </w:r>
          </w:p>
        </w:tc>
        <w:tc>
          <w:tcPr>
            <w:tcW w:w="2888" w:type="dxa"/>
          </w:tcPr>
          <w:p w:rsidR="00777881" w:rsidRDefault="00777881" w:rsidP="00D2496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上限額</w:t>
            </w:r>
          </w:p>
          <w:p w:rsidR="00777881" w:rsidRPr="007B7E86" w:rsidRDefault="00777881" w:rsidP="00D24963">
            <w:pPr>
              <w:rPr>
                <w:rFonts w:asciiTheme="minorEastAsia" w:eastAsiaTheme="minorEastAsia" w:hAnsiTheme="minorEastAsia"/>
                <w:szCs w:val="21"/>
                <w:u w:val="double"/>
              </w:rPr>
            </w:pPr>
            <w:r w:rsidRPr="007B7E86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7B7E86">
              <w:rPr>
                <w:rFonts w:asciiTheme="minorEastAsia" w:eastAsiaTheme="minorEastAsia" w:hAnsiTheme="minorEastAsia" w:hint="eastAsia"/>
                <w:szCs w:val="21"/>
              </w:rPr>
              <w:t>２号様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３の</w:t>
            </w:r>
            <w:r w:rsidRPr="007B7E86">
              <w:rPr>
                <w:rFonts w:asciiTheme="minorEastAsia" w:eastAsiaTheme="minorEastAsia" w:hAnsiTheme="minorEastAsia" w:hint="eastAsia"/>
                <w:szCs w:val="21"/>
              </w:rPr>
              <w:t>記載金額)</w:t>
            </w:r>
          </w:p>
        </w:tc>
        <w:tc>
          <w:tcPr>
            <w:tcW w:w="2888" w:type="dxa"/>
          </w:tcPr>
          <w:p w:rsidR="00777881" w:rsidRDefault="00777881" w:rsidP="00D2496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申請額</w:t>
            </w:r>
          </w:p>
          <w:p w:rsidR="00777881" w:rsidRPr="007B7E86" w:rsidRDefault="00777881" w:rsidP="00D24963">
            <w:pPr>
              <w:rPr>
                <w:rFonts w:asciiTheme="minorEastAsia" w:eastAsiaTheme="minorEastAsia" w:hAnsiTheme="minorEastAsia"/>
                <w:szCs w:val="21"/>
                <w:u w:val="double"/>
              </w:rPr>
            </w:pPr>
            <w:r w:rsidRPr="00777881">
              <w:rPr>
                <w:rFonts w:asciiTheme="minorEastAsia" w:eastAsiaTheme="minorEastAsia" w:hAnsiTheme="minorEastAsia" w:hint="eastAsia"/>
                <w:w w:val="85"/>
                <w:kern w:val="0"/>
                <w:szCs w:val="21"/>
                <w:fitText w:val="2520" w:id="-1746182655"/>
              </w:rPr>
              <w:t>(左記を比較して少ない方の額</w:t>
            </w:r>
            <w:r w:rsidRPr="00777881">
              <w:rPr>
                <w:rFonts w:asciiTheme="minorEastAsia" w:eastAsiaTheme="minorEastAsia" w:hAnsiTheme="minorEastAsia" w:hint="eastAsia"/>
                <w:spacing w:val="28"/>
                <w:w w:val="85"/>
                <w:kern w:val="0"/>
                <w:szCs w:val="21"/>
                <w:fitText w:val="2520" w:id="-1746182655"/>
              </w:rPr>
              <w:t>)</w:t>
            </w:r>
          </w:p>
        </w:tc>
      </w:tr>
      <w:tr w:rsidR="00777881" w:rsidTr="00D24963">
        <w:trPr>
          <w:trHeight w:val="914"/>
        </w:trPr>
        <w:tc>
          <w:tcPr>
            <w:tcW w:w="2888" w:type="dxa"/>
          </w:tcPr>
          <w:p w:rsidR="00777881" w:rsidRDefault="00777881" w:rsidP="00D2496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double"/>
              </w:rPr>
            </w:pPr>
            <w:r w:rsidRPr="00EA2B5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264,500</w:t>
            </w:r>
          </w:p>
        </w:tc>
        <w:tc>
          <w:tcPr>
            <w:tcW w:w="2888" w:type="dxa"/>
          </w:tcPr>
          <w:p w:rsidR="00777881" w:rsidRPr="00EA2B5C" w:rsidRDefault="00777881" w:rsidP="00D2496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B5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89,515</w:t>
            </w:r>
          </w:p>
        </w:tc>
        <w:tc>
          <w:tcPr>
            <w:tcW w:w="2888" w:type="dxa"/>
          </w:tcPr>
          <w:p w:rsidR="00777881" w:rsidRDefault="00777881" w:rsidP="00D2496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double"/>
              </w:rPr>
            </w:pPr>
            <w:r w:rsidRPr="00EA2B5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89,515</w:t>
            </w:r>
          </w:p>
        </w:tc>
      </w:tr>
    </w:tbl>
    <w:p w:rsidR="00777881" w:rsidRPr="004F7E0D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添付書類</w:t>
      </w:r>
    </w:p>
    <w:p w:rsidR="00777881" w:rsidRDefault="00777881" w:rsidP="00777881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補助事業実績報告書（第２号様式）</w:t>
      </w: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対象経費内訳書（第２号様式　別紙）</w:t>
      </w:r>
    </w:p>
    <w:p w:rsidR="00777881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</w:p>
    <w:p w:rsidR="00777881" w:rsidRPr="00C40EB6" w:rsidRDefault="00777881" w:rsidP="00777881">
      <w:pPr>
        <w:rPr>
          <w:rFonts w:asciiTheme="minorEastAsia" w:eastAsiaTheme="minorEastAsia" w:hAnsiTheme="minorEastAsia"/>
          <w:sz w:val="20"/>
          <w:szCs w:val="20"/>
        </w:rPr>
      </w:pPr>
      <w:r w:rsidRPr="00C40EB6">
        <w:rPr>
          <w:rFonts w:asciiTheme="minorEastAsia" w:eastAsiaTheme="minorEastAsia" w:hAnsiTheme="minorEastAsia" w:hint="eastAsia"/>
          <w:szCs w:val="21"/>
        </w:rPr>
        <w:t>（</w:t>
      </w:r>
      <w:r w:rsidRPr="00C40EB6">
        <w:rPr>
          <w:rFonts w:asciiTheme="minorEastAsia" w:eastAsiaTheme="minorEastAsia" w:hAnsiTheme="minorEastAsia" w:hint="eastAsia"/>
          <w:sz w:val="20"/>
          <w:szCs w:val="20"/>
        </w:rPr>
        <w:t>参考）標榜する診療時間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6117"/>
      </w:tblGrid>
      <w:tr w:rsidR="00777881" w:rsidRPr="00C40EB6" w:rsidTr="00D24963">
        <w:tc>
          <w:tcPr>
            <w:tcW w:w="1418" w:type="dxa"/>
          </w:tcPr>
          <w:p w:rsidR="00777881" w:rsidRPr="00C40EB6" w:rsidRDefault="00777881" w:rsidP="00D249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17" w:type="dxa"/>
          </w:tcPr>
          <w:p w:rsidR="00777881" w:rsidRPr="003F611A" w:rsidRDefault="00777881" w:rsidP="00D24963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3F611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休診</w:t>
            </w:r>
          </w:p>
        </w:tc>
      </w:tr>
      <w:tr w:rsidR="00777881" w:rsidRPr="00C40EB6" w:rsidTr="00D24963">
        <w:tc>
          <w:tcPr>
            <w:tcW w:w="1418" w:type="dxa"/>
          </w:tcPr>
          <w:p w:rsidR="00777881" w:rsidRPr="00C40EB6" w:rsidRDefault="00777881" w:rsidP="00D249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117" w:type="dxa"/>
          </w:tcPr>
          <w:p w:rsidR="00777881" w:rsidRPr="003F611A" w:rsidRDefault="00777881" w:rsidP="00D24963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3F611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:00～12:00　　14:00～18:00</w:t>
            </w:r>
          </w:p>
        </w:tc>
      </w:tr>
      <w:tr w:rsidR="00777881" w:rsidRPr="00C40EB6" w:rsidTr="00D24963">
        <w:tc>
          <w:tcPr>
            <w:tcW w:w="1418" w:type="dxa"/>
          </w:tcPr>
          <w:p w:rsidR="00777881" w:rsidRPr="00C40EB6" w:rsidRDefault="00777881" w:rsidP="00D249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117" w:type="dxa"/>
          </w:tcPr>
          <w:p w:rsidR="00777881" w:rsidRPr="003F611A" w:rsidRDefault="00777881" w:rsidP="00D24963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3F611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:00～12:00　　14:00～18:00</w:t>
            </w:r>
          </w:p>
        </w:tc>
      </w:tr>
      <w:tr w:rsidR="00777881" w:rsidRPr="00C40EB6" w:rsidTr="00D24963">
        <w:tc>
          <w:tcPr>
            <w:tcW w:w="1418" w:type="dxa"/>
          </w:tcPr>
          <w:p w:rsidR="00777881" w:rsidRPr="00C40EB6" w:rsidRDefault="00777881" w:rsidP="00D249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117" w:type="dxa"/>
          </w:tcPr>
          <w:p w:rsidR="00777881" w:rsidRPr="003F611A" w:rsidRDefault="00777881" w:rsidP="00D24963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3F611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:00～12:00</w:t>
            </w:r>
          </w:p>
        </w:tc>
      </w:tr>
      <w:tr w:rsidR="00777881" w:rsidRPr="00C40EB6" w:rsidTr="00D24963">
        <w:tc>
          <w:tcPr>
            <w:tcW w:w="1418" w:type="dxa"/>
          </w:tcPr>
          <w:p w:rsidR="00777881" w:rsidRPr="00C40EB6" w:rsidRDefault="00777881" w:rsidP="00D249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117" w:type="dxa"/>
          </w:tcPr>
          <w:p w:rsidR="00777881" w:rsidRPr="003F611A" w:rsidRDefault="00777881" w:rsidP="00D24963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3F611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:00～12:00　　14:00～18:00</w:t>
            </w:r>
          </w:p>
        </w:tc>
      </w:tr>
      <w:tr w:rsidR="00777881" w:rsidRPr="00C40EB6" w:rsidTr="00D24963">
        <w:tc>
          <w:tcPr>
            <w:tcW w:w="1418" w:type="dxa"/>
          </w:tcPr>
          <w:p w:rsidR="00777881" w:rsidRPr="00C40EB6" w:rsidRDefault="00777881" w:rsidP="00D249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117" w:type="dxa"/>
          </w:tcPr>
          <w:p w:rsidR="00777881" w:rsidRPr="003F611A" w:rsidRDefault="00777881" w:rsidP="00D24963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3F611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:00～12:00　　14:00～18:00</w:t>
            </w:r>
          </w:p>
        </w:tc>
      </w:tr>
      <w:tr w:rsidR="00777881" w:rsidRPr="00C40EB6" w:rsidTr="00D24963">
        <w:tc>
          <w:tcPr>
            <w:tcW w:w="1418" w:type="dxa"/>
          </w:tcPr>
          <w:p w:rsidR="00777881" w:rsidRPr="00C40EB6" w:rsidRDefault="00777881" w:rsidP="00D249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117" w:type="dxa"/>
          </w:tcPr>
          <w:p w:rsidR="00777881" w:rsidRPr="003F611A" w:rsidRDefault="00777881" w:rsidP="00D24963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3F611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:00～12:00</w:t>
            </w:r>
          </w:p>
        </w:tc>
      </w:tr>
      <w:tr w:rsidR="00777881" w:rsidRPr="00C40EB6" w:rsidTr="00D24963">
        <w:tc>
          <w:tcPr>
            <w:tcW w:w="1418" w:type="dxa"/>
          </w:tcPr>
          <w:p w:rsidR="00777881" w:rsidRPr="00C40EB6" w:rsidRDefault="00777881" w:rsidP="00D249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40EB6">
              <w:rPr>
                <w:rFonts w:asciiTheme="minorEastAsia" w:eastAsiaTheme="minorEastAsia" w:hAnsiTheme="minorEastAsia" w:hint="eastAsia"/>
                <w:sz w:val="20"/>
                <w:szCs w:val="20"/>
              </w:rPr>
              <w:t>考</w:t>
            </w:r>
          </w:p>
        </w:tc>
        <w:tc>
          <w:tcPr>
            <w:tcW w:w="6117" w:type="dxa"/>
          </w:tcPr>
          <w:p w:rsidR="00777881" w:rsidRPr="00C40EB6" w:rsidRDefault="00777881" w:rsidP="00D2496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77881" w:rsidRPr="004965E9" w:rsidRDefault="00777881" w:rsidP="00777881">
      <w:pPr>
        <w:rPr>
          <w:rFonts w:asciiTheme="minorEastAsia" w:eastAsiaTheme="minorEastAsia" w:hAnsiTheme="minorEastAsia"/>
          <w:sz w:val="24"/>
          <w:szCs w:val="24"/>
        </w:rPr>
      </w:pPr>
    </w:p>
    <w:p w:rsidR="00777881" w:rsidRDefault="00777881" w:rsidP="00152CB5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777881" w:rsidSect="004811C7">
      <w:pgSz w:w="11906" w:h="16838"/>
      <w:pgMar w:top="1418" w:right="153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4B" w:rsidRDefault="00A55D4B" w:rsidP="00DE1CC5">
      <w:r>
        <w:separator/>
      </w:r>
    </w:p>
  </w:endnote>
  <w:endnote w:type="continuationSeparator" w:id="0">
    <w:p w:rsidR="00A55D4B" w:rsidRDefault="00A55D4B" w:rsidP="00DE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Regular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4B" w:rsidRDefault="00A55D4B" w:rsidP="00DE1CC5">
      <w:r>
        <w:separator/>
      </w:r>
    </w:p>
  </w:footnote>
  <w:footnote w:type="continuationSeparator" w:id="0">
    <w:p w:rsidR="00A55D4B" w:rsidRDefault="00A55D4B" w:rsidP="00DE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23"/>
    <w:rsid w:val="00016F32"/>
    <w:rsid w:val="00017326"/>
    <w:rsid w:val="000330FD"/>
    <w:rsid w:val="000558C1"/>
    <w:rsid w:val="00061CD5"/>
    <w:rsid w:val="000677A3"/>
    <w:rsid w:val="00073F1B"/>
    <w:rsid w:val="00085E42"/>
    <w:rsid w:val="000901C1"/>
    <w:rsid w:val="00095B96"/>
    <w:rsid w:val="000A38FF"/>
    <w:rsid w:val="000B03B2"/>
    <w:rsid w:val="000C3DAA"/>
    <w:rsid w:val="000F5F45"/>
    <w:rsid w:val="00100D76"/>
    <w:rsid w:val="00105E67"/>
    <w:rsid w:val="001245D2"/>
    <w:rsid w:val="00152CB5"/>
    <w:rsid w:val="00154204"/>
    <w:rsid w:val="0015559C"/>
    <w:rsid w:val="0015683B"/>
    <w:rsid w:val="00162F23"/>
    <w:rsid w:val="0016552D"/>
    <w:rsid w:val="00182366"/>
    <w:rsid w:val="001825D4"/>
    <w:rsid w:val="00186762"/>
    <w:rsid w:val="001978C9"/>
    <w:rsid w:val="001B3011"/>
    <w:rsid w:val="001C151D"/>
    <w:rsid w:val="001C2F4D"/>
    <w:rsid w:val="001D6BD4"/>
    <w:rsid w:val="001E0AEB"/>
    <w:rsid w:val="001E31D1"/>
    <w:rsid w:val="001E44B7"/>
    <w:rsid w:val="001E4977"/>
    <w:rsid w:val="001F4E87"/>
    <w:rsid w:val="001F6517"/>
    <w:rsid w:val="00202833"/>
    <w:rsid w:val="002214DA"/>
    <w:rsid w:val="00226912"/>
    <w:rsid w:val="00236DB4"/>
    <w:rsid w:val="00236F61"/>
    <w:rsid w:val="00252F01"/>
    <w:rsid w:val="00277E6E"/>
    <w:rsid w:val="002810DC"/>
    <w:rsid w:val="00294492"/>
    <w:rsid w:val="00295D70"/>
    <w:rsid w:val="002A7CA7"/>
    <w:rsid w:val="002C71E4"/>
    <w:rsid w:val="002D244A"/>
    <w:rsid w:val="002D3B95"/>
    <w:rsid w:val="002D4547"/>
    <w:rsid w:val="002D4921"/>
    <w:rsid w:val="002F2871"/>
    <w:rsid w:val="002F2CBC"/>
    <w:rsid w:val="00303678"/>
    <w:rsid w:val="00316CA9"/>
    <w:rsid w:val="003364D1"/>
    <w:rsid w:val="003729C7"/>
    <w:rsid w:val="00373B44"/>
    <w:rsid w:val="00377439"/>
    <w:rsid w:val="00394EB0"/>
    <w:rsid w:val="003A2CD0"/>
    <w:rsid w:val="003C0F25"/>
    <w:rsid w:val="003C2ECA"/>
    <w:rsid w:val="003C35EB"/>
    <w:rsid w:val="003C5A70"/>
    <w:rsid w:val="003E6D2A"/>
    <w:rsid w:val="003F7BE5"/>
    <w:rsid w:val="004006F7"/>
    <w:rsid w:val="00401034"/>
    <w:rsid w:val="00401C54"/>
    <w:rsid w:val="00404BBE"/>
    <w:rsid w:val="0042763B"/>
    <w:rsid w:val="00432481"/>
    <w:rsid w:val="0044093E"/>
    <w:rsid w:val="00445205"/>
    <w:rsid w:val="00446D74"/>
    <w:rsid w:val="00467603"/>
    <w:rsid w:val="0047417B"/>
    <w:rsid w:val="004811C7"/>
    <w:rsid w:val="00481E90"/>
    <w:rsid w:val="0048397A"/>
    <w:rsid w:val="0048753C"/>
    <w:rsid w:val="0049245A"/>
    <w:rsid w:val="004937E4"/>
    <w:rsid w:val="004965E9"/>
    <w:rsid w:val="004A0184"/>
    <w:rsid w:val="004A17E1"/>
    <w:rsid w:val="004B233D"/>
    <w:rsid w:val="004C2D51"/>
    <w:rsid w:val="004C4F1F"/>
    <w:rsid w:val="004C619F"/>
    <w:rsid w:val="004D26F2"/>
    <w:rsid w:val="004E21DE"/>
    <w:rsid w:val="004E5B1F"/>
    <w:rsid w:val="004E68B0"/>
    <w:rsid w:val="004F219D"/>
    <w:rsid w:val="004F6D91"/>
    <w:rsid w:val="004F7E0D"/>
    <w:rsid w:val="005004C6"/>
    <w:rsid w:val="00504F3B"/>
    <w:rsid w:val="005117BB"/>
    <w:rsid w:val="00517CF0"/>
    <w:rsid w:val="005208F7"/>
    <w:rsid w:val="00524B2A"/>
    <w:rsid w:val="00530726"/>
    <w:rsid w:val="0053286A"/>
    <w:rsid w:val="005369B9"/>
    <w:rsid w:val="00547A2F"/>
    <w:rsid w:val="00552C86"/>
    <w:rsid w:val="00561AF7"/>
    <w:rsid w:val="005766C6"/>
    <w:rsid w:val="005815C1"/>
    <w:rsid w:val="005A1161"/>
    <w:rsid w:val="005B4F9D"/>
    <w:rsid w:val="005B5324"/>
    <w:rsid w:val="005C0532"/>
    <w:rsid w:val="005C07DC"/>
    <w:rsid w:val="005C32E9"/>
    <w:rsid w:val="005F0D31"/>
    <w:rsid w:val="006011D5"/>
    <w:rsid w:val="00606D52"/>
    <w:rsid w:val="00613C17"/>
    <w:rsid w:val="006149AB"/>
    <w:rsid w:val="0062431F"/>
    <w:rsid w:val="006275CC"/>
    <w:rsid w:val="00641230"/>
    <w:rsid w:val="0064250C"/>
    <w:rsid w:val="00645693"/>
    <w:rsid w:val="00651706"/>
    <w:rsid w:val="0065458E"/>
    <w:rsid w:val="00655BD3"/>
    <w:rsid w:val="00656594"/>
    <w:rsid w:val="00657434"/>
    <w:rsid w:val="006623EB"/>
    <w:rsid w:val="00665248"/>
    <w:rsid w:val="00671DCC"/>
    <w:rsid w:val="0068525B"/>
    <w:rsid w:val="006C167A"/>
    <w:rsid w:val="006C31B8"/>
    <w:rsid w:val="006D06B8"/>
    <w:rsid w:val="006D0CFB"/>
    <w:rsid w:val="006D7D25"/>
    <w:rsid w:val="006F1CA3"/>
    <w:rsid w:val="006F5C43"/>
    <w:rsid w:val="00710EFC"/>
    <w:rsid w:val="00711ACA"/>
    <w:rsid w:val="00716A41"/>
    <w:rsid w:val="0073356B"/>
    <w:rsid w:val="00740BDA"/>
    <w:rsid w:val="00752333"/>
    <w:rsid w:val="00752FB6"/>
    <w:rsid w:val="00755ACB"/>
    <w:rsid w:val="00775B2F"/>
    <w:rsid w:val="00776179"/>
    <w:rsid w:val="00777881"/>
    <w:rsid w:val="00787BBF"/>
    <w:rsid w:val="007976C0"/>
    <w:rsid w:val="007A1721"/>
    <w:rsid w:val="007A35F7"/>
    <w:rsid w:val="007B76B4"/>
    <w:rsid w:val="007B7E86"/>
    <w:rsid w:val="007C708F"/>
    <w:rsid w:val="007E3FB1"/>
    <w:rsid w:val="00803F0E"/>
    <w:rsid w:val="00805DE6"/>
    <w:rsid w:val="00820FEC"/>
    <w:rsid w:val="008304A2"/>
    <w:rsid w:val="00851BCF"/>
    <w:rsid w:val="008560AD"/>
    <w:rsid w:val="008576B3"/>
    <w:rsid w:val="00863325"/>
    <w:rsid w:val="00864461"/>
    <w:rsid w:val="00873D30"/>
    <w:rsid w:val="00887F48"/>
    <w:rsid w:val="00891C56"/>
    <w:rsid w:val="008A0D65"/>
    <w:rsid w:val="008B72AD"/>
    <w:rsid w:val="008C54D8"/>
    <w:rsid w:val="008D74B1"/>
    <w:rsid w:val="008D7AEF"/>
    <w:rsid w:val="008E1281"/>
    <w:rsid w:val="008E43F5"/>
    <w:rsid w:val="008F3289"/>
    <w:rsid w:val="009045C2"/>
    <w:rsid w:val="00925F71"/>
    <w:rsid w:val="00927B0B"/>
    <w:rsid w:val="00927B8B"/>
    <w:rsid w:val="009339D7"/>
    <w:rsid w:val="00944C61"/>
    <w:rsid w:val="009708AE"/>
    <w:rsid w:val="00972DB5"/>
    <w:rsid w:val="00974AA6"/>
    <w:rsid w:val="00981C1E"/>
    <w:rsid w:val="00992871"/>
    <w:rsid w:val="009971D9"/>
    <w:rsid w:val="009A0004"/>
    <w:rsid w:val="009B39B5"/>
    <w:rsid w:val="009C564A"/>
    <w:rsid w:val="009C5DA6"/>
    <w:rsid w:val="009D27BD"/>
    <w:rsid w:val="009D51AF"/>
    <w:rsid w:val="009D7B27"/>
    <w:rsid w:val="009E39A9"/>
    <w:rsid w:val="00A04D8E"/>
    <w:rsid w:val="00A13BCD"/>
    <w:rsid w:val="00A21B20"/>
    <w:rsid w:val="00A30224"/>
    <w:rsid w:val="00A43A4C"/>
    <w:rsid w:val="00A446B4"/>
    <w:rsid w:val="00A55D4B"/>
    <w:rsid w:val="00A55F34"/>
    <w:rsid w:val="00A671AA"/>
    <w:rsid w:val="00A70965"/>
    <w:rsid w:val="00A72551"/>
    <w:rsid w:val="00A74946"/>
    <w:rsid w:val="00A74DBE"/>
    <w:rsid w:val="00AA124B"/>
    <w:rsid w:val="00AC5D14"/>
    <w:rsid w:val="00AC6AE9"/>
    <w:rsid w:val="00AE498C"/>
    <w:rsid w:val="00AF35A4"/>
    <w:rsid w:val="00AF5355"/>
    <w:rsid w:val="00AF7574"/>
    <w:rsid w:val="00B12FE6"/>
    <w:rsid w:val="00B151B9"/>
    <w:rsid w:val="00B22681"/>
    <w:rsid w:val="00B3091E"/>
    <w:rsid w:val="00B41DCC"/>
    <w:rsid w:val="00B50441"/>
    <w:rsid w:val="00B5476D"/>
    <w:rsid w:val="00B6511D"/>
    <w:rsid w:val="00B678B6"/>
    <w:rsid w:val="00B71588"/>
    <w:rsid w:val="00B86E29"/>
    <w:rsid w:val="00B91BD4"/>
    <w:rsid w:val="00B94F42"/>
    <w:rsid w:val="00BA4998"/>
    <w:rsid w:val="00BB430A"/>
    <w:rsid w:val="00BD0484"/>
    <w:rsid w:val="00BD191E"/>
    <w:rsid w:val="00BE07F8"/>
    <w:rsid w:val="00BE46FF"/>
    <w:rsid w:val="00C0341F"/>
    <w:rsid w:val="00C05A93"/>
    <w:rsid w:val="00C13B41"/>
    <w:rsid w:val="00C36253"/>
    <w:rsid w:val="00C40ACD"/>
    <w:rsid w:val="00C40EB6"/>
    <w:rsid w:val="00C6302E"/>
    <w:rsid w:val="00C73ECD"/>
    <w:rsid w:val="00C851FE"/>
    <w:rsid w:val="00CA0A3C"/>
    <w:rsid w:val="00CB1719"/>
    <w:rsid w:val="00CB1CD6"/>
    <w:rsid w:val="00CC74D5"/>
    <w:rsid w:val="00CC77F4"/>
    <w:rsid w:val="00CD22FD"/>
    <w:rsid w:val="00CE4AB8"/>
    <w:rsid w:val="00CE5458"/>
    <w:rsid w:val="00CF0237"/>
    <w:rsid w:val="00D14EA9"/>
    <w:rsid w:val="00D2459F"/>
    <w:rsid w:val="00D32117"/>
    <w:rsid w:val="00D57E99"/>
    <w:rsid w:val="00D772BA"/>
    <w:rsid w:val="00D80D60"/>
    <w:rsid w:val="00D96513"/>
    <w:rsid w:val="00DA1862"/>
    <w:rsid w:val="00DC357E"/>
    <w:rsid w:val="00DC6995"/>
    <w:rsid w:val="00DE1CC5"/>
    <w:rsid w:val="00DE759C"/>
    <w:rsid w:val="00DF7775"/>
    <w:rsid w:val="00E16739"/>
    <w:rsid w:val="00E30123"/>
    <w:rsid w:val="00E31BC6"/>
    <w:rsid w:val="00E33C29"/>
    <w:rsid w:val="00E371C6"/>
    <w:rsid w:val="00E37E35"/>
    <w:rsid w:val="00E535F0"/>
    <w:rsid w:val="00E57C4A"/>
    <w:rsid w:val="00E607E8"/>
    <w:rsid w:val="00E635A8"/>
    <w:rsid w:val="00E7375F"/>
    <w:rsid w:val="00E74E52"/>
    <w:rsid w:val="00E84053"/>
    <w:rsid w:val="00E87F3A"/>
    <w:rsid w:val="00EA4571"/>
    <w:rsid w:val="00EB0D9F"/>
    <w:rsid w:val="00EB55F2"/>
    <w:rsid w:val="00EE7F9D"/>
    <w:rsid w:val="00EF1747"/>
    <w:rsid w:val="00EF4194"/>
    <w:rsid w:val="00EF4B7E"/>
    <w:rsid w:val="00F10B52"/>
    <w:rsid w:val="00F14A4B"/>
    <w:rsid w:val="00F2187A"/>
    <w:rsid w:val="00F249D7"/>
    <w:rsid w:val="00F26682"/>
    <w:rsid w:val="00F30015"/>
    <w:rsid w:val="00F56EDB"/>
    <w:rsid w:val="00F57FDC"/>
    <w:rsid w:val="00F728C6"/>
    <w:rsid w:val="00F86FA9"/>
    <w:rsid w:val="00F93C7B"/>
    <w:rsid w:val="00F940D2"/>
    <w:rsid w:val="00FB1978"/>
    <w:rsid w:val="00FB1A52"/>
    <w:rsid w:val="00FB62C9"/>
    <w:rsid w:val="00FB638B"/>
    <w:rsid w:val="00FC3378"/>
    <w:rsid w:val="00FE4D33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769A9B"/>
  <w15:docId w15:val="{C8D1E4B4-5352-458B-A5BB-59C7D13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3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A2F"/>
  </w:style>
  <w:style w:type="character" w:customStyle="1" w:styleId="a4">
    <w:name w:val="日付 (文字)"/>
    <w:basedOn w:val="a0"/>
    <w:link w:val="a3"/>
    <w:uiPriority w:val="99"/>
    <w:semiHidden/>
    <w:rsid w:val="00547A2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1CC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1CC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DE1CC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E1CC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D7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D3A9-1597-4A5F-A97E-B08AFF86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7</cp:revision>
  <cp:lastPrinted>2021-07-29T01:06:00Z</cp:lastPrinted>
  <dcterms:created xsi:type="dcterms:W3CDTF">2021-07-28T07:53:00Z</dcterms:created>
  <dcterms:modified xsi:type="dcterms:W3CDTF">2021-07-29T04:30:00Z</dcterms:modified>
</cp:coreProperties>
</file>